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05" w:rsidRPr="00B0228A" w:rsidRDefault="008E1018" w:rsidP="00B0228A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pict>
          <v:rect id="_x0000_s1031" style="position:absolute;left:0;text-align:left;margin-left:443.95pt;margin-top:-37.95pt;width:51pt;height:36.85pt;z-index:251663360" fillcolor="#f2f2f2 [3052]" strokecolor="black [3200]" strokeweight=".25pt">
            <v:stroke dashstyle="dash"/>
            <v:shadow color="#868686"/>
            <v:textbox style="mso-next-textbox:#_x0000_s1031" inset="5.85pt,.7pt,5.85pt,.7pt">
              <w:txbxContent>
                <w:p w:rsidR="00D171C7" w:rsidRDefault="00D171C7" w:rsidP="00D171C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D83CE1" w:rsidRDefault="00D83CE1" w:rsidP="00D171C7">
                  <w:pPr>
                    <w:rPr>
                      <w:sz w:val="16"/>
                    </w:rPr>
                  </w:pPr>
                </w:p>
                <w:p w:rsidR="00D83CE1" w:rsidRPr="00D83CE1" w:rsidRDefault="00D83CE1" w:rsidP="00D83CE1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D83CE1" w:rsidRPr="00D171C7" w:rsidRDefault="00D83CE1" w:rsidP="00D171C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F197D">
        <w:rPr>
          <w:rFonts w:ascii="ＭＳ ゴシック" w:eastAsia="ＭＳ ゴシック" w:hAnsi="ＭＳ ゴシック" w:hint="eastAsia"/>
          <w:sz w:val="20"/>
        </w:rPr>
        <w:t>(</w:t>
      </w:r>
      <w:r w:rsidR="00B0228A" w:rsidRPr="00B0228A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1B462C">
        <w:rPr>
          <w:rFonts w:ascii="ＭＳ ゴシック" w:eastAsia="ＭＳ ゴシック" w:hAnsi="ＭＳ ゴシック" w:hint="eastAsia"/>
          <w:sz w:val="20"/>
        </w:rPr>
        <w:t>)</w:t>
      </w:r>
    </w:p>
    <w:p w:rsidR="005B3336" w:rsidRDefault="005B3336" w:rsidP="0016781C">
      <w:pPr>
        <w:spacing w:line="0" w:lineRule="atLeast"/>
        <w:jc w:val="center"/>
        <w:rPr>
          <w:sz w:val="28"/>
        </w:rPr>
      </w:pPr>
    </w:p>
    <w:p w:rsidR="005B3336" w:rsidRPr="005B3336" w:rsidRDefault="005B3336" w:rsidP="005B3336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平成　　年　　月　　日</w:t>
      </w:r>
    </w:p>
    <w:p w:rsidR="005B3336" w:rsidRPr="005B3336" w:rsidRDefault="005B3336" w:rsidP="0016781C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552D19" w:rsidRPr="005B3336" w:rsidRDefault="00392302" w:rsidP="0016781C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公益財団法人</w:t>
      </w:r>
      <w:r w:rsidR="00552D19" w:rsidRPr="005B3336">
        <w:rPr>
          <w:rFonts w:ascii="ＭＳ Ｐ明朝" w:eastAsia="ＭＳ Ｐ明朝" w:hAnsi="ＭＳ Ｐ明朝" w:hint="eastAsia"/>
          <w:sz w:val="22"/>
        </w:rPr>
        <w:t>ひろしま文化振興財団</w:t>
      </w:r>
    </w:p>
    <w:p w:rsidR="00552D19" w:rsidRPr="005B3336" w:rsidRDefault="00A12FF8" w:rsidP="008E1018">
      <w:pPr>
        <w:spacing w:line="0" w:lineRule="atLeast"/>
        <w:rPr>
          <w:rFonts w:ascii="ＭＳ Ｐ明朝" w:eastAsia="ＭＳ Ｐ明朝" w:hAnsi="ＭＳ Ｐ明朝"/>
          <w:kern w:val="0"/>
          <w:sz w:val="22"/>
        </w:rPr>
      </w:pPr>
      <w:r w:rsidRPr="008E1018">
        <w:rPr>
          <w:rFonts w:ascii="ＭＳ Ｐ明朝" w:eastAsia="ＭＳ Ｐ明朝" w:hAnsi="ＭＳ Ｐ明朝" w:hint="eastAsia"/>
          <w:spacing w:val="138"/>
          <w:kern w:val="0"/>
          <w:sz w:val="22"/>
          <w:fitText w:val="3410" w:id="1262752000"/>
        </w:rPr>
        <w:t xml:space="preserve">理事長　</w:t>
      </w:r>
      <w:r w:rsidR="00D207B9" w:rsidRPr="008E1018">
        <w:rPr>
          <w:rFonts w:ascii="ＭＳ Ｐ明朝" w:eastAsia="ＭＳ Ｐ明朝" w:hAnsi="ＭＳ Ｐ明朝" w:hint="eastAsia"/>
          <w:spacing w:val="138"/>
          <w:kern w:val="0"/>
          <w:sz w:val="22"/>
          <w:fitText w:val="3410" w:id="1262752000"/>
        </w:rPr>
        <w:t xml:space="preserve">　　　　　</w:t>
      </w:r>
      <w:r w:rsidR="009B5463" w:rsidRPr="008E1018">
        <w:rPr>
          <w:rFonts w:ascii="ＭＳ Ｐ明朝" w:eastAsia="ＭＳ Ｐ明朝" w:hAnsi="ＭＳ Ｐ明朝" w:hint="eastAsia"/>
          <w:spacing w:val="-1"/>
          <w:kern w:val="0"/>
          <w:sz w:val="22"/>
          <w:fitText w:val="3410" w:id="1262752000"/>
        </w:rPr>
        <w:t>様</w:t>
      </w:r>
    </w:p>
    <w:p w:rsidR="00552D19" w:rsidRPr="005B3336" w:rsidRDefault="00552D19" w:rsidP="0016781C">
      <w:pPr>
        <w:spacing w:line="0" w:lineRule="atLeast"/>
        <w:rPr>
          <w:rFonts w:ascii="ＭＳ Ｐ明朝" w:eastAsia="ＭＳ Ｐ明朝" w:hAnsi="ＭＳ Ｐ明朝"/>
          <w:kern w:val="0"/>
          <w:sz w:val="22"/>
        </w:rPr>
      </w:pPr>
    </w:p>
    <w:p w:rsidR="005B3336" w:rsidRPr="005B3336" w:rsidRDefault="005B3336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kern w:val="0"/>
          <w:sz w:val="22"/>
        </w:rPr>
      </w:pPr>
      <w:r w:rsidRPr="005B3336">
        <w:rPr>
          <w:rFonts w:ascii="ＭＳ Ｐ明朝" w:eastAsia="ＭＳ Ｐ明朝" w:hAnsi="ＭＳ Ｐ明朝" w:hint="eastAsia"/>
          <w:kern w:val="0"/>
          <w:sz w:val="22"/>
        </w:rPr>
        <w:t xml:space="preserve">　　　　〒</w:t>
      </w:r>
    </w:p>
    <w:p w:rsidR="00552D19" w:rsidRPr="005B3336" w:rsidRDefault="00552D19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kern w:val="0"/>
          <w:sz w:val="22"/>
        </w:rPr>
      </w:pPr>
      <w:bookmarkStart w:id="0" w:name="_GoBack"/>
      <w:bookmarkEnd w:id="0"/>
      <w:r w:rsidRPr="005B3336">
        <w:rPr>
          <w:rFonts w:ascii="ＭＳ Ｐ明朝" w:eastAsia="ＭＳ Ｐ明朝" w:hAnsi="ＭＳ Ｐ明朝" w:hint="eastAsia"/>
          <w:kern w:val="0"/>
          <w:sz w:val="22"/>
        </w:rPr>
        <w:t xml:space="preserve">住所　</w:t>
      </w:r>
    </w:p>
    <w:p w:rsidR="00B63A58" w:rsidRPr="005B3336" w:rsidRDefault="00B63A58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sz w:val="22"/>
        </w:rPr>
      </w:pPr>
    </w:p>
    <w:p w:rsidR="00552D19" w:rsidRPr="005B3336" w:rsidRDefault="00552D19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団体名</w:t>
      </w:r>
    </w:p>
    <w:p w:rsidR="00552D19" w:rsidRPr="005B3336" w:rsidRDefault="00552D19" w:rsidP="009961EB">
      <w:pPr>
        <w:spacing w:line="0" w:lineRule="atLeast"/>
        <w:ind w:right="1060" w:firstLineChars="1997" w:firstLine="4393"/>
        <w:rPr>
          <w:rFonts w:ascii="ＭＳ Ｐ明朝" w:eastAsia="ＭＳ Ｐ明朝" w:hAnsi="ＭＳ Ｐ明朝"/>
          <w:sz w:val="22"/>
        </w:rPr>
      </w:pPr>
    </w:p>
    <w:p w:rsidR="001100A1" w:rsidRPr="005B3336" w:rsidRDefault="00552D19" w:rsidP="009961EB">
      <w:pPr>
        <w:spacing w:line="0" w:lineRule="atLeast"/>
        <w:ind w:right="140" w:firstLineChars="1997" w:firstLine="4393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代表者</w:t>
      </w:r>
      <w:r w:rsidR="0016781C" w:rsidRPr="005B3336">
        <w:rPr>
          <w:rFonts w:ascii="ＭＳ Ｐ明朝" w:eastAsia="ＭＳ Ｐ明朝" w:hAnsi="ＭＳ Ｐ明朝" w:hint="eastAsia"/>
          <w:sz w:val="22"/>
        </w:rPr>
        <w:t>職・</w:t>
      </w:r>
      <w:r w:rsidRPr="005B3336">
        <w:rPr>
          <w:rFonts w:ascii="ＭＳ Ｐ明朝" w:eastAsia="ＭＳ Ｐ明朝" w:hAnsi="ＭＳ Ｐ明朝" w:hint="eastAsia"/>
          <w:sz w:val="22"/>
        </w:rPr>
        <w:t>氏名</w:t>
      </w:r>
      <w:r w:rsidR="005B3336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="009961EB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Pr="005B3336">
        <w:rPr>
          <w:rFonts w:ascii="ＭＳ Ｐ明朝" w:eastAsia="ＭＳ Ｐ明朝" w:hAnsi="ＭＳ Ｐ明朝" w:hint="eastAsia"/>
          <w:sz w:val="22"/>
        </w:rPr>
        <w:t>印</w:t>
      </w:r>
    </w:p>
    <w:p w:rsidR="00552D19" w:rsidRPr="00C10077" w:rsidRDefault="00552D19" w:rsidP="005B3336">
      <w:pPr>
        <w:spacing w:line="0" w:lineRule="atLeast"/>
        <w:ind w:right="810" w:firstLineChars="2384" w:firstLine="5245"/>
        <w:rPr>
          <w:rFonts w:ascii="ＭＳ Ｐ明朝" w:eastAsia="ＭＳ Ｐ明朝" w:hAnsi="ＭＳ Ｐ明朝"/>
          <w:sz w:val="22"/>
        </w:rPr>
      </w:pPr>
    </w:p>
    <w:p w:rsidR="001100A1" w:rsidRPr="005B3336" w:rsidRDefault="00552D19" w:rsidP="0040472A">
      <w:pPr>
        <w:spacing w:line="0" w:lineRule="atLeast"/>
        <w:ind w:right="720" w:firstLineChars="2384" w:firstLine="5245"/>
        <w:jc w:val="righ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(Tel.</w:t>
      </w:r>
      <w:r w:rsidR="00A870EB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="00B63A58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Pr="005B3336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A870EB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="005B3336">
        <w:rPr>
          <w:rFonts w:ascii="ＭＳ Ｐ明朝" w:eastAsia="ＭＳ Ｐ明朝" w:hAnsi="ＭＳ Ｐ明朝" w:hint="eastAsia"/>
          <w:sz w:val="22"/>
        </w:rPr>
        <w:t xml:space="preserve">　　)</w:t>
      </w:r>
    </w:p>
    <w:p w:rsid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B3336" w:rsidRDefault="005B3336" w:rsidP="005B3336">
      <w:pPr>
        <w:spacing w:line="0" w:lineRule="atLeast"/>
        <w:jc w:val="center"/>
        <w:rPr>
          <w:sz w:val="28"/>
        </w:rPr>
      </w:pPr>
      <w:r w:rsidRPr="00552D19">
        <w:rPr>
          <w:rFonts w:hint="eastAsia"/>
          <w:sz w:val="28"/>
        </w:rPr>
        <w:t>助成金申請書</w:t>
      </w:r>
    </w:p>
    <w:p w:rsidR="005B3336" w:rsidRP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52D19" w:rsidRPr="005B3336" w:rsidRDefault="00552D19" w:rsidP="0016781C">
      <w:pPr>
        <w:spacing w:line="0" w:lineRule="atLeast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公益財団法人ひろしま文化振興財団の文化活動助成事業</w:t>
      </w:r>
      <w:r w:rsidR="00331865" w:rsidRPr="005B3336">
        <w:rPr>
          <w:rFonts w:ascii="ＭＳ Ｐ明朝" w:eastAsia="ＭＳ Ｐ明朝" w:hAnsi="ＭＳ Ｐ明朝" w:hint="eastAsia"/>
          <w:sz w:val="22"/>
        </w:rPr>
        <w:t>（</w:t>
      </w:r>
      <w:r w:rsidR="00EA62D1">
        <w:rPr>
          <w:rFonts w:ascii="ＭＳ Ｐ明朝" w:eastAsia="ＭＳ Ｐ明朝" w:hAnsi="ＭＳ Ｐ明朝" w:hint="eastAsia"/>
          <w:sz w:val="22"/>
        </w:rPr>
        <w:t>平和</w:t>
      </w:r>
      <w:r w:rsidR="00331865" w:rsidRPr="005B3336">
        <w:rPr>
          <w:rFonts w:ascii="ＭＳ Ｐ明朝" w:eastAsia="ＭＳ Ｐ明朝" w:hAnsi="ＭＳ Ｐ明朝" w:hint="eastAsia"/>
          <w:sz w:val="22"/>
        </w:rPr>
        <w:t>文化活動支援事業）</w:t>
      </w:r>
      <w:r w:rsidRPr="005B3336">
        <w:rPr>
          <w:rFonts w:ascii="ＭＳ Ｐ明朝" w:eastAsia="ＭＳ Ｐ明朝" w:hAnsi="ＭＳ Ｐ明朝" w:hint="eastAsia"/>
          <w:sz w:val="22"/>
        </w:rPr>
        <w:t>の助成金を受けたいので、書類を添えて、次のとおり助成金の交付を申請します。</w:t>
      </w:r>
    </w:p>
    <w:p w:rsidR="00B55906" w:rsidRPr="005B3336" w:rsidRDefault="00B55906" w:rsidP="00B55906">
      <w:pPr>
        <w:pStyle w:val="a8"/>
        <w:rPr>
          <w:rFonts w:ascii="ＭＳ Ｐ明朝" w:eastAsia="ＭＳ Ｐ明朝" w:hAnsi="ＭＳ Ｐ明朝"/>
        </w:rPr>
      </w:pPr>
    </w:p>
    <w:tbl>
      <w:tblPr>
        <w:tblStyle w:val="ac"/>
        <w:tblW w:w="9809" w:type="dxa"/>
        <w:jc w:val="center"/>
        <w:tblLayout w:type="fixed"/>
        <w:tblLook w:val="0600" w:firstRow="0" w:lastRow="0" w:firstColumn="0" w:lastColumn="0" w:noHBand="1" w:noVBand="1"/>
      </w:tblPr>
      <w:tblGrid>
        <w:gridCol w:w="1645"/>
        <w:gridCol w:w="8164"/>
      </w:tblGrid>
      <w:tr w:rsidR="00552D19" w:rsidTr="00E63393">
        <w:trPr>
          <w:trHeight w:val="1132"/>
          <w:jc w:val="center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E63393" w:rsidRPr="007345A0" w:rsidRDefault="00011600" w:rsidP="00F43FCD">
            <w:pPr>
              <w:jc w:val="center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助成金</w:t>
            </w:r>
          </w:p>
          <w:p w:rsidR="00011600" w:rsidRPr="00DB69CB" w:rsidRDefault="00011600" w:rsidP="00F43FCD">
            <w:pPr>
              <w:jc w:val="center"/>
              <w:rPr>
                <w:sz w:val="17"/>
                <w:szCs w:val="17"/>
              </w:rPr>
            </w:pPr>
            <w:r w:rsidRPr="007345A0">
              <w:rPr>
                <w:rFonts w:hint="eastAsia"/>
                <w:szCs w:val="21"/>
              </w:rPr>
              <w:t>交付申請額</w:t>
            </w:r>
          </w:p>
        </w:tc>
        <w:tc>
          <w:tcPr>
            <w:tcW w:w="8164" w:type="dxa"/>
            <w:vAlign w:val="center"/>
          </w:tcPr>
          <w:p w:rsidR="00552D19" w:rsidRDefault="00011600" w:rsidP="00E63393">
            <w:pPr>
              <w:jc w:val="center"/>
            </w:pPr>
            <w:r>
              <w:rPr>
                <w:rFonts w:hint="eastAsia"/>
              </w:rPr>
              <w:t>金　　　　　　　　　　　　　円</w:t>
            </w:r>
          </w:p>
        </w:tc>
      </w:tr>
      <w:tr w:rsidR="00987E9B" w:rsidTr="00987E9B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:rsidR="00987E9B" w:rsidRPr="007345A0" w:rsidRDefault="00987E9B" w:rsidP="00987E9B">
            <w:pPr>
              <w:pStyle w:val="a3"/>
              <w:ind w:leftChars="0" w:left="360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事業名</w:t>
            </w:r>
          </w:p>
        </w:tc>
        <w:tc>
          <w:tcPr>
            <w:tcW w:w="8164" w:type="dxa"/>
            <w:tcBorders>
              <w:bottom w:val="dotted" w:sz="4" w:space="0" w:color="auto"/>
            </w:tcBorders>
            <w:vAlign w:val="center"/>
          </w:tcPr>
          <w:p w:rsidR="00987E9B" w:rsidRPr="00373E80" w:rsidRDefault="00987E9B" w:rsidP="00987E9B">
            <w:pPr>
              <w:jc w:val="left"/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987E9B" w:rsidTr="00987E9B">
        <w:tblPrEx>
          <w:tblLook w:val="04A0" w:firstRow="1" w:lastRow="0" w:firstColumn="1" w:lastColumn="0" w:noHBand="0" w:noVBand="1"/>
        </w:tblPrEx>
        <w:trPr>
          <w:trHeight w:val="856"/>
          <w:jc w:val="center"/>
        </w:trPr>
        <w:tc>
          <w:tcPr>
            <w:tcW w:w="1645" w:type="dxa"/>
            <w:vMerge/>
            <w:shd w:val="clear" w:color="auto" w:fill="F2F2F2" w:themeFill="background1" w:themeFillShade="F2"/>
          </w:tcPr>
          <w:p w:rsidR="00987E9B" w:rsidRPr="007345A0" w:rsidRDefault="00987E9B" w:rsidP="00987E9B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8164" w:type="dxa"/>
            <w:tcBorders>
              <w:top w:val="dotted" w:sz="4" w:space="0" w:color="auto"/>
            </w:tcBorders>
            <w:vAlign w:val="center"/>
          </w:tcPr>
          <w:p w:rsidR="00987E9B" w:rsidRDefault="00987E9B" w:rsidP="00987E9B">
            <w:pPr>
              <w:jc w:val="left"/>
            </w:pPr>
          </w:p>
        </w:tc>
      </w:tr>
    </w:tbl>
    <w:p w:rsidR="00F43FCD" w:rsidRDefault="00F43FCD"/>
    <w:p w:rsidR="001C222F" w:rsidRDefault="001C222F"/>
    <w:tbl>
      <w:tblPr>
        <w:tblStyle w:val="ac"/>
        <w:tblW w:w="6582" w:type="dxa"/>
        <w:tblInd w:w="3449" w:type="dxa"/>
        <w:tblLayout w:type="fixed"/>
        <w:tblLook w:val="0600" w:firstRow="0" w:lastRow="0" w:firstColumn="0" w:lastColumn="0" w:noHBand="1" w:noVBand="1"/>
      </w:tblPr>
      <w:tblGrid>
        <w:gridCol w:w="1337"/>
        <w:gridCol w:w="5245"/>
      </w:tblGrid>
      <w:tr w:rsidR="008516B8" w:rsidTr="008516B8">
        <w:trPr>
          <w:trHeight w:val="223"/>
        </w:trPr>
        <w:tc>
          <w:tcPr>
            <w:tcW w:w="6582" w:type="dxa"/>
            <w:gridSpan w:val="2"/>
            <w:shd w:val="clear" w:color="auto" w:fill="F2F2F2" w:themeFill="background1" w:themeFillShade="F2"/>
            <w:vAlign w:val="center"/>
          </w:tcPr>
          <w:p w:rsidR="008516B8" w:rsidRPr="00652BEE" w:rsidRDefault="008516B8" w:rsidP="008516B8">
            <w:pPr>
              <w:tabs>
                <w:tab w:val="left" w:pos="4956"/>
              </w:tabs>
              <w:jc w:val="center"/>
              <w:rPr>
                <w:szCs w:val="21"/>
              </w:rPr>
            </w:pPr>
            <w:r w:rsidRPr="00652BEE"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連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絡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先</w:t>
            </w:r>
          </w:p>
        </w:tc>
      </w:tr>
      <w:tr w:rsidR="008516B8" w:rsidTr="008516B8">
        <w:trPr>
          <w:trHeight w:val="388"/>
        </w:trPr>
        <w:tc>
          <w:tcPr>
            <w:tcW w:w="1337" w:type="dxa"/>
            <w:vMerge w:val="restart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8516B8" w:rsidRDefault="008516B8" w:rsidP="008516B8">
            <w:pPr>
              <w:jc w:val="center"/>
            </w:pPr>
            <w:r w:rsidRPr="002F31F4">
              <w:rPr>
                <w:rFonts w:hint="eastAsia"/>
              </w:rPr>
              <w:t>職名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16B8" w:rsidRDefault="008516B8" w:rsidP="008516B8">
            <w:r w:rsidRPr="00E0241B">
              <w:rPr>
                <w:rFonts w:hint="eastAsia"/>
                <w:sz w:val="16"/>
              </w:rPr>
              <w:t>（ふりがな）</w:t>
            </w:r>
          </w:p>
        </w:tc>
      </w:tr>
      <w:tr w:rsidR="008516B8" w:rsidTr="008516B8">
        <w:trPr>
          <w:trHeight w:val="686"/>
        </w:trPr>
        <w:tc>
          <w:tcPr>
            <w:tcW w:w="1337" w:type="dxa"/>
            <w:vMerge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516B8" w:rsidRPr="00E0241B" w:rsidRDefault="008516B8" w:rsidP="008516B8">
            <w:pPr>
              <w:rPr>
                <w:sz w:val="16"/>
              </w:rPr>
            </w:pPr>
          </w:p>
        </w:tc>
      </w:tr>
      <w:tr w:rsidR="008516B8" w:rsidTr="008516B8">
        <w:trPr>
          <w:trHeight w:val="1123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Pr="00652BEE" w:rsidRDefault="008516B8" w:rsidP="008516B8">
            <w:pPr>
              <w:tabs>
                <w:tab w:val="left" w:pos="495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245" w:type="dxa"/>
            <w:shd w:val="clear" w:color="auto" w:fill="auto"/>
          </w:tcPr>
          <w:p w:rsidR="008516B8" w:rsidRDefault="008516B8" w:rsidP="008516B8">
            <w:pPr>
              <w:spacing w:before="100" w:beforeAutospacing="1"/>
            </w:pPr>
            <w:r>
              <w:rPr>
                <w:rFonts w:hint="eastAsia"/>
              </w:rPr>
              <w:t>〒</w:t>
            </w:r>
          </w:p>
          <w:p w:rsidR="008516B8" w:rsidRPr="00652BEE" w:rsidRDefault="008516B8" w:rsidP="008516B8">
            <w:pPr>
              <w:tabs>
                <w:tab w:val="left" w:pos="4956"/>
              </w:tabs>
              <w:rPr>
                <w:szCs w:val="21"/>
              </w:rPr>
            </w:pP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245" w:type="dxa"/>
          </w:tcPr>
          <w:p w:rsidR="008516B8" w:rsidRPr="00232388" w:rsidRDefault="008516B8" w:rsidP="008516B8">
            <w:pPr>
              <w:tabs>
                <w:tab w:val="left" w:pos="4956"/>
              </w:tabs>
            </w:pPr>
            <w:r w:rsidRPr="00315A1D">
              <w:rPr>
                <w:rFonts w:hint="eastAsia"/>
                <w:sz w:val="18"/>
              </w:rPr>
              <w:t>（勤務先・自宅・携帯）</w:t>
            </w: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Pr="00232388" w:rsidRDefault="008516B8" w:rsidP="008516B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245" w:type="dxa"/>
          </w:tcPr>
          <w:p w:rsidR="008516B8" w:rsidRPr="00232388" w:rsidRDefault="008516B8" w:rsidP="008516B8">
            <w:pPr>
              <w:tabs>
                <w:tab w:val="left" w:pos="4956"/>
              </w:tabs>
            </w:pPr>
            <w:r w:rsidRPr="00315A1D">
              <w:rPr>
                <w:rFonts w:hint="eastAsia"/>
                <w:sz w:val="18"/>
              </w:rPr>
              <w:t>（勤務先・自宅）</w:t>
            </w: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5245" w:type="dxa"/>
          </w:tcPr>
          <w:p w:rsidR="008516B8" w:rsidRPr="00315A1D" w:rsidRDefault="008516B8" w:rsidP="008516B8">
            <w:pPr>
              <w:tabs>
                <w:tab w:val="left" w:pos="4956"/>
              </w:tabs>
              <w:rPr>
                <w:sz w:val="18"/>
              </w:rPr>
            </w:pPr>
          </w:p>
        </w:tc>
      </w:tr>
    </w:tbl>
    <w:p w:rsidR="007345A0" w:rsidRDefault="007345A0"/>
    <w:p w:rsidR="005B3336" w:rsidRDefault="005B3336">
      <w:pPr>
        <w:widowControl/>
        <w:jc w:val="distribute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:rsidR="00C10077" w:rsidRPr="00514B44" w:rsidRDefault="008E1018" w:rsidP="00C10077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lastRenderedPageBreak/>
        <w:pict>
          <v:rect id="_x0000_s1045" style="position:absolute;left:0;text-align:left;margin-left:442.45pt;margin-top:-37.2pt;width:51pt;height:36.85pt;z-index:251678720" fillcolor="#f2f2f2 [3052]" strokecolor="black [3200]" strokeweight=".25pt">
            <v:stroke dashstyle="dash"/>
            <v:shadow color="#868686"/>
            <v:textbox inset="5.85pt,.7pt,5.85pt,.7pt">
              <w:txbxContent>
                <w:p w:rsidR="00C10077" w:rsidRDefault="00C10077" w:rsidP="00C1007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C10077" w:rsidRDefault="00C10077" w:rsidP="00C10077">
                  <w:pPr>
                    <w:rPr>
                      <w:sz w:val="16"/>
                    </w:rPr>
                  </w:pPr>
                </w:p>
                <w:p w:rsidR="00C10077" w:rsidRPr="00D83CE1" w:rsidRDefault="00C10077" w:rsidP="00C10077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C10077" w:rsidRPr="00D171C7" w:rsidRDefault="00C10077" w:rsidP="00C1007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C10077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C10077" w:rsidRPr="00514B44">
        <w:rPr>
          <w:rFonts w:ascii="ＭＳ ゴシック" w:eastAsia="ＭＳ ゴシック" w:hAnsi="ＭＳ ゴシック" w:hint="eastAsia"/>
          <w:sz w:val="20"/>
        </w:rPr>
        <w:t>‐</w:t>
      </w:r>
      <w:r w:rsidR="00C10077">
        <w:rPr>
          <w:rFonts w:ascii="ＭＳ ゴシック" w:eastAsia="ＭＳ ゴシック" w:hAnsi="ＭＳ ゴシック" w:hint="eastAsia"/>
          <w:sz w:val="20"/>
        </w:rPr>
        <w:t>①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40472A" w:rsidRDefault="0040472A" w:rsidP="0040472A">
      <w:pPr>
        <w:widowControl/>
        <w:jc w:val="center"/>
        <w:rPr>
          <w:sz w:val="24"/>
        </w:rPr>
      </w:pPr>
      <w:r>
        <w:rPr>
          <w:rFonts w:hint="eastAsia"/>
          <w:sz w:val="24"/>
        </w:rPr>
        <w:t>事業概要書</w:t>
      </w:r>
    </w:p>
    <w:tbl>
      <w:tblPr>
        <w:tblStyle w:val="ac"/>
        <w:tblW w:w="9699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8006"/>
      </w:tblGrid>
      <w:tr w:rsidR="00C10077" w:rsidTr="00987E9B">
        <w:trPr>
          <w:trHeight w:val="267"/>
          <w:jc w:val="center"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:rsidR="00C10077" w:rsidRDefault="009A6D47" w:rsidP="009A6D47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006" w:type="dxa"/>
            <w:tcBorders>
              <w:bottom w:val="dotted" w:sz="4" w:space="0" w:color="auto"/>
            </w:tcBorders>
            <w:vAlign w:val="center"/>
          </w:tcPr>
          <w:p w:rsidR="00C10077" w:rsidRPr="00373E80" w:rsidRDefault="00C10077" w:rsidP="009A6D47">
            <w:pPr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C10077" w:rsidTr="009A6D47">
        <w:trPr>
          <w:trHeight w:val="698"/>
          <w:jc w:val="center"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:rsidR="00C10077" w:rsidRDefault="00C10077" w:rsidP="00C10077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8006" w:type="dxa"/>
            <w:tcBorders>
              <w:top w:val="dotted" w:sz="4" w:space="0" w:color="auto"/>
            </w:tcBorders>
            <w:vAlign w:val="center"/>
          </w:tcPr>
          <w:p w:rsidR="00C10077" w:rsidRDefault="00C10077" w:rsidP="009A6D47"/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1657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Default="00C10077" w:rsidP="00C100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趣旨・目的</w:t>
            </w:r>
          </w:p>
        </w:tc>
        <w:tc>
          <w:tcPr>
            <w:tcW w:w="8006" w:type="dxa"/>
          </w:tcPr>
          <w:p w:rsidR="00C10077" w:rsidRDefault="00C10077" w:rsidP="009A6D47"/>
        </w:tc>
      </w:tr>
      <w:tr w:rsidR="0040472A" w:rsidTr="00B614E9">
        <w:tblPrEx>
          <w:tblLook w:val="0600" w:firstRow="0" w:lastRow="0" w:firstColumn="0" w:lastColumn="0" w:noHBand="1" w:noVBand="1"/>
        </w:tblPrEx>
        <w:trPr>
          <w:trHeight w:val="315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40472A" w:rsidP="00C1007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006" w:type="dxa"/>
          </w:tcPr>
          <w:p w:rsidR="0040472A" w:rsidRPr="00E15785" w:rsidRDefault="0040472A" w:rsidP="009A6D47">
            <w:r>
              <w:rPr>
                <w:rFonts w:hint="eastAsia"/>
              </w:rPr>
              <w:t xml:space="preserve">入場料：　</w:t>
            </w:r>
            <w:r w:rsidRPr="00E15785">
              <w:rPr>
                <w:rFonts w:hint="eastAsia"/>
              </w:rPr>
              <w:t>無料　・　有料</w:t>
            </w:r>
            <w:r w:rsidRPr="000A51E7">
              <w:rPr>
                <w:rFonts w:hint="eastAsia"/>
                <w:sz w:val="18"/>
              </w:rPr>
              <w:t>：</w:t>
            </w:r>
          </w:p>
          <w:p w:rsidR="0040472A" w:rsidRPr="006840D8" w:rsidRDefault="0040472A" w:rsidP="009A6D47"/>
        </w:tc>
      </w:tr>
      <w:tr w:rsidR="0040472A" w:rsidTr="00987E9B">
        <w:tblPrEx>
          <w:tblLook w:val="0600" w:firstRow="0" w:lastRow="0" w:firstColumn="0" w:lastColumn="0" w:noHBand="1" w:noVBand="1"/>
        </w:tblPrEx>
        <w:trPr>
          <w:trHeight w:val="1734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40472A" w:rsidP="00C10077">
            <w:pPr>
              <w:jc w:val="center"/>
            </w:pPr>
            <w:r>
              <w:rPr>
                <w:rFonts w:hint="eastAsia"/>
              </w:rPr>
              <w:t>特色・</w:t>
            </w:r>
            <w:r>
              <w:rPr>
                <w:rFonts w:hint="eastAsia"/>
              </w:rPr>
              <w:t>PR</w:t>
            </w:r>
          </w:p>
        </w:tc>
        <w:tc>
          <w:tcPr>
            <w:tcW w:w="8006" w:type="dxa"/>
          </w:tcPr>
          <w:p w:rsidR="0040472A" w:rsidRDefault="0040472A" w:rsidP="009A6D47"/>
        </w:tc>
      </w:tr>
      <w:tr w:rsidR="0040472A" w:rsidTr="00373E80">
        <w:tblPrEx>
          <w:tblLook w:val="0600" w:firstRow="0" w:lastRow="0" w:firstColumn="0" w:lastColumn="0" w:noHBand="1" w:noVBand="1"/>
        </w:tblPrEx>
        <w:trPr>
          <w:trHeight w:val="2283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681428" w:rsidP="00373E8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006" w:type="dxa"/>
            <w:tcBorders>
              <w:bottom w:val="nil"/>
            </w:tcBorders>
          </w:tcPr>
          <w:p w:rsidR="0040472A" w:rsidRPr="00DB69CB" w:rsidRDefault="0040472A" w:rsidP="00373E80">
            <w:pPr>
              <w:rPr>
                <w:sz w:val="16"/>
              </w:rPr>
            </w:pPr>
          </w:p>
        </w:tc>
      </w:tr>
      <w:tr w:rsidR="00C10077" w:rsidTr="00987E9B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Default="00C10077" w:rsidP="00987E9B">
            <w:pPr>
              <w:jc w:val="center"/>
            </w:pPr>
            <w:r>
              <w:rPr>
                <w:rFonts w:hint="eastAsia"/>
              </w:rPr>
              <w:t>実施期間</w:t>
            </w:r>
          </w:p>
          <w:p w:rsidR="00C10077" w:rsidRDefault="00C10077" w:rsidP="00987E9B">
            <w:pPr>
              <w:pStyle w:val="a3"/>
              <w:ind w:leftChars="0" w:left="0"/>
              <w:jc w:val="center"/>
              <w:rPr>
                <w:noProof/>
                <w:sz w:val="20"/>
              </w:rPr>
            </w:pPr>
            <w:r w:rsidRPr="00D44662">
              <w:rPr>
                <w:rFonts w:hint="eastAsia"/>
                <w:sz w:val="20"/>
              </w:rPr>
              <w:t>（</w:t>
            </w:r>
            <w:r w:rsidRPr="00054416">
              <w:rPr>
                <w:rFonts w:hint="eastAsia"/>
                <w:sz w:val="18"/>
              </w:rPr>
              <w:t>実施回数・日数</w:t>
            </w:r>
            <w:r>
              <w:rPr>
                <w:rFonts w:hint="eastAsia"/>
              </w:rPr>
              <w:t>）</w:t>
            </w:r>
          </w:p>
        </w:tc>
        <w:tc>
          <w:tcPr>
            <w:tcW w:w="8006" w:type="dxa"/>
            <w:tcBorders>
              <w:bottom w:val="nil"/>
            </w:tcBorders>
            <w:vAlign w:val="center"/>
          </w:tcPr>
          <w:p w:rsidR="00C10077" w:rsidRPr="00987E9B" w:rsidRDefault="00987E9B" w:rsidP="00814B3B">
            <w:pPr>
              <w:spacing w:before="100" w:beforeAutospacing="1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平成　　年　　月　　日～　　月　　日</w:t>
            </w:r>
            <w:r>
              <w:rPr>
                <w:rFonts w:hint="eastAsia"/>
                <w:szCs w:val="21"/>
              </w:rPr>
              <w:t>（　　　回・　　　日）</w:t>
            </w: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Pr="00987E9B" w:rsidRDefault="00C10077" w:rsidP="00C1007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006" w:type="dxa"/>
            <w:tcBorders>
              <w:bottom w:val="nil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0309F7" w:rsidRDefault="00C10077" w:rsidP="00C1007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参加者・</w:t>
            </w:r>
          </w:p>
          <w:p w:rsidR="00C10077" w:rsidRPr="00987E9B" w:rsidRDefault="00C10077" w:rsidP="000309F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入場者数（見込）</w:t>
            </w:r>
          </w:p>
        </w:tc>
        <w:tc>
          <w:tcPr>
            <w:tcW w:w="8006" w:type="dxa"/>
            <w:tcBorders>
              <w:bottom w:val="nil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1264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Pr="00987E9B" w:rsidRDefault="00C10077" w:rsidP="00C100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共催者名</w:t>
            </w:r>
          </w:p>
          <w:p w:rsidR="00C10077" w:rsidRPr="00987E9B" w:rsidRDefault="00C10077" w:rsidP="00C100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後援者名</w:t>
            </w:r>
          </w:p>
          <w:p w:rsidR="00C10077" w:rsidRPr="00C10077" w:rsidRDefault="00C10077" w:rsidP="00C10077">
            <w:pPr>
              <w:jc w:val="center"/>
              <w:rPr>
                <w:sz w:val="20"/>
                <w:szCs w:val="20"/>
              </w:rPr>
            </w:pPr>
            <w:r w:rsidRPr="00987E9B">
              <w:rPr>
                <w:rFonts w:hint="eastAsia"/>
                <w:szCs w:val="21"/>
              </w:rPr>
              <w:t>他の助成申請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</w:tbl>
    <w:p w:rsidR="005C066D" w:rsidRPr="00A870EB" w:rsidRDefault="005B3336" w:rsidP="00C10077">
      <w:pPr>
        <w:widowControl/>
        <w:jc w:val="distribute"/>
      </w:pPr>
      <w:r>
        <w:br w:type="page"/>
      </w:r>
    </w:p>
    <w:p w:rsidR="00B0228A" w:rsidRPr="00514B44" w:rsidRDefault="008E1018" w:rsidP="00B0228A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lastRenderedPageBreak/>
        <w:pict>
          <v:rect id="_x0000_s1033" style="position:absolute;left:0;text-align:left;margin-left:442.45pt;margin-top:-37.2pt;width:51pt;height:36.85pt;z-index:251665408" fillcolor="#f2f2f2 [3052]" strokecolor="black [3200]" strokeweight=".25pt">
            <v:stroke dashstyle="dash"/>
            <v:shadow color="#868686"/>
            <v:textbox inset="5.85pt,.7pt,5.85pt,.7pt">
              <w:txbxContent>
                <w:p w:rsidR="00D171C7" w:rsidRDefault="00D171C7" w:rsidP="00D171C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D83CE1" w:rsidRDefault="00D83CE1" w:rsidP="00D171C7">
                  <w:pPr>
                    <w:rPr>
                      <w:sz w:val="16"/>
                    </w:rPr>
                  </w:pPr>
                </w:p>
                <w:p w:rsidR="00D83CE1" w:rsidRPr="00D83CE1" w:rsidRDefault="00D83CE1" w:rsidP="00D83CE1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D83CE1" w:rsidRPr="00D171C7" w:rsidRDefault="00D83CE1" w:rsidP="00D171C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B0228A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B0228A" w:rsidRPr="00514B44">
        <w:rPr>
          <w:rFonts w:ascii="ＭＳ ゴシック" w:eastAsia="ＭＳ ゴシック" w:hAnsi="ＭＳ ゴシック" w:hint="eastAsia"/>
          <w:sz w:val="20"/>
        </w:rPr>
        <w:t>‐</w:t>
      </w:r>
      <w:r w:rsidR="00910EA9">
        <w:rPr>
          <w:rFonts w:ascii="ＭＳ ゴシック" w:eastAsia="ＭＳ ゴシック" w:hAnsi="ＭＳ ゴシック" w:hint="eastAsia"/>
          <w:sz w:val="20"/>
        </w:rPr>
        <w:t>②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CA538A" w:rsidRPr="00B0228A" w:rsidRDefault="009B5463" w:rsidP="00B0228A">
      <w:pPr>
        <w:widowControl/>
        <w:jc w:val="center"/>
        <w:rPr>
          <w:sz w:val="24"/>
        </w:rPr>
      </w:pPr>
      <w:r>
        <w:rPr>
          <w:rFonts w:hint="eastAsia"/>
          <w:sz w:val="24"/>
        </w:rPr>
        <w:t>事業</w:t>
      </w:r>
      <w:r w:rsidR="00CA538A" w:rsidRPr="009805F4">
        <w:rPr>
          <w:rFonts w:hint="eastAsia"/>
          <w:sz w:val="24"/>
        </w:rPr>
        <w:t>収支予算書</w:t>
      </w:r>
    </w:p>
    <w:p w:rsidR="00CA538A" w:rsidRPr="009A4ECD" w:rsidRDefault="00CA538A" w:rsidP="00CA538A">
      <w:pPr>
        <w:widowControl/>
        <w:jc w:val="left"/>
        <w:rPr>
          <w:b/>
          <w:sz w:val="22"/>
        </w:rPr>
      </w:pPr>
      <w:r w:rsidRPr="009A4ECD">
        <w:rPr>
          <w:rFonts w:hint="eastAsia"/>
          <w:b/>
          <w:sz w:val="22"/>
        </w:rPr>
        <w:t>収</w:t>
      </w:r>
      <w:r w:rsidR="009805F4" w:rsidRPr="009A4ECD">
        <w:rPr>
          <w:rFonts w:hint="eastAsia"/>
          <w:b/>
          <w:sz w:val="22"/>
        </w:rPr>
        <w:t xml:space="preserve">　</w:t>
      </w:r>
      <w:r w:rsidRPr="009A4ECD">
        <w:rPr>
          <w:rFonts w:hint="eastAsia"/>
          <w:b/>
          <w:sz w:val="22"/>
        </w:rPr>
        <w:t>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CA538A" w:rsidTr="00A84230"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CA538A" w:rsidRDefault="00CA538A" w:rsidP="00A84230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CA538A" w:rsidRDefault="00CA538A" w:rsidP="00A84230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  <w:r w:rsidR="00AE24C6">
              <w:rPr>
                <w:rFonts w:hint="eastAsia"/>
              </w:rPr>
              <w:t>（円）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CA538A" w:rsidRDefault="00CA538A" w:rsidP="00A84230">
            <w:pPr>
              <w:widowControl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FE1A6F" w:rsidTr="00FE1A6F">
        <w:trPr>
          <w:trHeight w:val="477"/>
        </w:trPr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Default="00FE1A6F" w:rsidP="00270433">
            <w:pPr>
              <w:widowControl/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Default="00FE1A6F" w:rsidP="00270433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Pr="00FE1A6F" w:rsidRDefault="00FE1A6F" w:rsidP="00270433">
            <w:pPr>
              <w:widowControl/>
              <w:jc w:val="center"/>
              <w:rPr>
                <w:sz w:val="19"/>
                <w:szCs w:val="19"/>
              </w:rPr>
            </w:pPr>
            <w:r w:rsidRPr="00FE1A6F">
              <w:rPr>
                <w:rFonts w:hint="eastAsia"/>
                <w:sz w:val="19"/>
                <w:szCs w:val="19"/>
              </w:rPr>
              <w:t>公益財団法人ひろしま文化振興財団</w:t>
            </w:r>
          </w:p>
        </w:tc>
      </w:tr>
      <w:tr w:rsidR="00747EA0" w:rsidTr="00A84230">
        <w:trPr>
          <w:trHeight w:val="3611"/>
        </w:trPr>
        <w:tc>
          <w:tcPr>
            <w:tcW w:w="3373" w:type="dxa"/>
            <w:tcBorders>
              <w:top w:val="dotted" w:sz="4" w:space="0" w:color="auto"/>
            </w:tcBorders>
          </w:tcPr>
          <w:p w:rsidR="00747EA0" w:rsidRPr="00A84230" w:rsidRDefault="00747EA0" w:rsidP="00A84230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</w:tcPr>
          <w:p w:rsidR="00747EA0" w:rsidRPr="00A84230" w:rsidRDefault="00747EA0" w:rsidP="00A84230">
            <w:pPr>
              <w:widowControl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</w:tcPr>
          <w:p w:rsidR="00747EA0" w:rsidRPr="00A84230" w:rsidRDefault="00747EA0" w:rsidP="00A84230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</w:tr>
      <w:tr w:rsidR="00FE1A6F" w:rsidTr="00A84230"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E1A6F" w:rsidRDefault="00FE1A6F" w:rsidP="00AE24C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  <w:vAlign w:val="center"/>
          </w:tcPr>
          <w:p w:rsidR="00FE1A6F" w:rsidRDefault="00FE1A6F" w:rsidP="00A84230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uble" w:sz="4" w:space="0" w:color="auto"/>
              <w:tr2bl w:val="single" w:sz="4" w:space="0" w:color="auto"/>
            </w:tcBorders>
          </w:tcPr>
          <w:p w:rsidR="00FE1A6F" w:rsidRDefault="00FE1A6F" w:rsidP="00CA538A">
            <w:pPr>
              <w:widowControl/>
              <w:jc w:val="center"/>
            </w:pPr>
          </w:p>
          <w:p w:rsidR="00FE1A6F" w:rsidRDefault="00FE1A6F" w:rsidP="00CA538A">
            <w:pPr>
              <w:widowControl/>
              <w:jc w:val="center"/>
            </w:pPr>
          </w:p>
        </w:tc>
      </w:tr>
    </w:tbl>
    <w:p w:rsidR="00AE24C6" w:rsidRDefault="00AE24C6" w:rsidP="00C00F8B">
      <w:pPr>
        <w:widowControl/>
      </w:pPr>
    </w:p>
    <w:p w:rsidR="00AE24C6" w:rsidRDefault="00AE24C6" w:rsidP="00AE24C6">
      <w:pPr>
        <w:widowControl/>
        <w:jc w:val="left"/>
        <w:rPr>
          <w:b/>
          <w:sz w:val="22"/>
        </w:rPr>
      </w:pPr>
      <w:r w:rsidRPr="009A4ECD">
        <w:rPr>
          <w:rFonts w:hint="eastAsia"/>
          <w:b/>
          <w:sz w:val="22"/>
        </w:rPr>
        <w:t>支</w:t>
      </w:r>
      <w:r w:rsidR="009805F4" w:rsidRPr="009A4ECD">
        <w:rPr>
          <w:rFonts w:hint="eastAsia"/>
          <w:b/>
          <w:sz w:val="22"/>
        </w:rPr>
        <w:t xml:space="preserve">　</w:t>
      </w:r>
      <w:r w:rsidRPr="009A4ECD">
        <w:rPr>
          <w:rFonts w:hint="eastAsia"/>
          <w:b/>
          <w:sz w:val="22"/>
        </w:rPr>
        <w:t>出</w:t>
      </w:r>
    </w:p>
    <w:p w:rsidR="005154E2" w:rsidRDefault="005154E2" w:rsidP="005154E2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次の</w:t>
      </w:r>
      <w:r w:rsidRPr="00E36D0C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添付が必要です。</w:t>
      </w:r>
    </w:p>
    <w:p w:rsidR="009A4ECD" w:rsidRPr="00373E80" w:rsidRDefault="009A4ECD" w:rsidP="00AE24C6">
      <w:pPr>
        <w:widowControl/>
        <w:jc w:val="left"/>
        <w:rPr>
          <w:rFonts w:ascii="ＭＳ Ｐゴシック" w:eastAsia="ＭＳ Ｐゴシック" w:hAnsi="ＭＳ Ｐゴシック"/>
        </w:rPr>
      </w:pPr>
      <w:r w:rsidRPr="00373E80">
        <w:rPr>
          <w:rFonts w:ascii="ＭＳ Ｐゴシック" w:eastAsia="ＭＳ Ｐゴシック" w:hAnsi="ＭＳ Ｐゴシック" w:hint="eastAsia"/>
        </w:rPr>
        <w:t>助成対象経費の見積書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AE24C6" w:rsidTr="00A84230"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AE24C6" w:rsidRDefault="00AE24C6" w:rsidP="00A84230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AE24C6" w:rsidRDefault="00AE24C6" w:rsidP="00A84230">
            <w:pPr>
              <w:widowControl/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AE24C6" w:rsidRDefault="00AE24C6" w:rsidP="00A84230">
            <w:pPr>
              <w:widowControl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AE24C6" w:rsidTr="009A4ECD">
        <w:trPr>
          <w:trHeight w:val="5998"/>
        </w:trPr>
        <w:tc>
          <w:tcPr>
            <w:tcW w:w="3373" w:type="dxa"/>
            <w:tcBorders>
              <w:bottom w:val="double" w:sz="4" w:space="0" w:color="auto"/>
            </w:tcBorders>
          </w:tcPr>
          <w:p w:rsidR="00AE24C6" w:rsidRPr="00A84230" w:rsidRDefault="00AE24C6" w:rsidP="002F31F4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:rsidR="00AE24C6" w:rsidRPr="00A84230" w:rsidRDefault="00AE24C6" w:rsidP="001C4B8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:rsidR="00AE24C6" w:rsidRPr="00A84230" w:rsidRDefault="00AE24C6" w:rsidP="001C4B8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E24C6" w:rsidTr="00A84230"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24C6" w:rsidRDefault="00AE24C6" w:rsidP="00AE24C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  <w:vAlign w:val="center"/>
          </w:tcPr>
          <w:p w:rsidR="00AE24C6" w:rsidRDefault="00AE24C6" w:rsidP="00A84230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  <w:p w:rsidR="00AE24C6" w:rsidRDefault="00AE24C6" w:rsidP="001C4B87">
            <w:pPr>
              <w:widowControl/>
              <w:jc w:val="center"/>
            </w:pPr>
          </w:p>
        </w:tc>
      </w:tr>
    </w:tbl>
    <w:p w:rsidR="009805F4" w:rsidRDefault="009805F4" w:rsidP="00AE24C6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9805F4" w:rsidTr="00174416">
        <w:tc>
          <w:tcPr>
            <w:tcW w:w="33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805F4" w:rsidRDefault="009805F4" w:rsidP="009805F4">
            <w:pPr>
              <w:widowControl/>
              <w:jc w:val="center"/>
            </w:pPr>
            <w:r>
              <w:rPr>
                <w:rFonts w:hint="eastAsia"/>
              </w:rPr>
              <w:t>助成対象</w:t>
            </w:r>
            <w:r w:rsidR="00514B44">
              <w:rPr>
                <w:rFonts w:hint="eastAsia"/>
              </w:rPr>
              <w:t>総額</w:t>
            </w:r>
          </w:p>
        </w:tc>
        <w:tc>
          <w:tcPr>
            <w:tcW w:w="33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514B44" w:rsidRPr="008F0E7F" w:rsidRDefault="00514B44" w:rsidP="00343ACE">
            <w:pPr>
              <w:widowControl/>
              <w:jc w:val="left"/>
              <w:rPr>
                <w:sz w:val="18"/>
              </w:rPr>
            </w:pPr>
            <w:r w:rsidRPr="008F0E7F">
              <w:rPr>
                <w:rFonts w:hint="eastAsia"/>
                <w:sz w:val="18"/>
              </w:rPr>
              <w:t>※記入不要</w:t>
            </w:r>
          </w:p>
          <w:p w:rsidR="009805F4" w:rsidRDefault="009805F4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top w:val="nil"/>
              <w:left w:val="dashSmallGap" w:sz="4" w:space="0" w:color="auto"/>
              <w:bottom w:val="nil"/>
              <w:right w:val="nil"/>
              <w:tr2bl w:val="nil"/>
            </w:tcBorders>
          </w:tcPr>
          <w:p w:rsidR="009805F4" w:rsidRDefault="009805F4" w:rsidP="002F31F4">
            <w:pPr>
              <w:widowControl/>
            </w:pPr>
          </w:p>
        </w:tc>
      </w:tr>
    </w:tbl>
    <w:p w:rsidR="0040472A" w:rsidRDefault="0040472A" w:rsidP="0040472A">
      <w:pPr>
        <w:widowControl/>
        <w:jc w:val="distribute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:rsidR="0040472A" w:rsidRPr="00514B44" w:rsidRDefault="008E1018" w:rsidP="0040472A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lastRenderedPageBreak/>
        <w:pict>
          <v:rect id="_x0000_s1041" style="position:absolute;left:0;text-align:left;margin-left:443.95pt;margin-top:-37.95pt;width:51pt;height:36.85pt;z-index:251673600;mso-position-horizontal-relative:text;mso-position-vertical-relative:text" fillcolor="#f2f2f2 [3052]" strokecolor="black [3200]" strokeweight=".25pt">
            <v:stroke dashstyle="dash"/>
            <v:shadow color="#868686"/>
            <v:textbox inset="5.85pt,.7pt,5.85pt,.7pt">
              <w:txbxContent>
                <w:p w:rsidR="0040472A" w:rsidRDefault="0040472A" w:rsidP="0040472A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40472A" w:rsidRPr="00D04FF9" w:rsidRDefault="0040472A" w:rsidP="0040472A">
                  <w:pPr>
                    <w:rPr>
                      <w:sz w:val="16"/>
                      <w:shd w:val="clear" w:color="auto" w:fill="F2F2F2" w:themeFill="background1" w:themeFillShade="F2"/>
                    </w:rPr>
                  </w:pPr>
                </w:p>
                <w:p w:rsidR="0040472A" w:rsidRPr="00D83CE1" w:rsidRDefault="0040472A" w:rsidP="0040472A">
                  <w:pPr>
                    <w:rPr>
                      <w:sz w:val="20"/>
                    </w:rPr>
                  </w:pPr>
                  <w:r w:rsidRPr="00D04FF9">
                    <w:rPr>
                      <w:rFonts w:hint="eastAsia"/>
                      <w:sz w:val="20"/>
                      <w:shd w:val="clear" w:color="auto" w:fill="F2F2F2" w:themeFill="background1" w:themeFillShade="F2"/>
                    </w:rPr>
                    <w:t>№</w:t>
                  </w:r>
                </w:p>
                <w:p w:rsidR="0040472A" w:rsidRPr="00D171C7" w:rsidRDefault="0040472A" w:rsidP="0040472A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40472A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40472A" w:rsidRPr="00B0228A">
        <w:rPr>
          <w:rFonts w:ascii="ＭＳ ゴシック" w:eastAsia="ＭＳ ゴシック" w:hAnsi="ＭＳ ゴシック" w:hint="eastAsia"/>
          <w:sz w:val="20"/>
        </w:rPr>
        <w:t>‐</w:t>
      </w:r>
      <w:r w:rsidR="00FF3156">
        <w:rPr>
          <w:rFonts w:ascii="ＭＳ ゴシック" w:eastAsia="ＭＳ ゴシック" w:hAnsi="ＭＳ ゴシック" w:hint="eastAsia"/>
          <w:sz w:val="20"/>
        </w:rPr>
        <w:t>③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40472A" w:rsidRDefault="0040472A" w:rsidP="0040472A">
      <w:pPr>
        <w:jc w:val="center"/>
        <w:rPr>
          <w:sz w:val="24"/>
        </w:rPr>
      </w:pPr>
      <w:r>
        <w:rPr>
          <w:rFonts w:hint="eastAsia"/>
          <w:sz w:val="24"/>
        </w:rPr>
        <w:t>団体</w:t>
      </w:r>
      <w:r w:rsidRPr="009805F4">
        <w:rPr>
          <w:rFonts w:hint="eastAsia"/>
          <w:sz w:val="24"/>
        </w:rPr>
        <w:t>概要</w:t>
      </w:r>
      <w:r>
        <w:rPr>
          <w:rFonts w:hint="eastAsia"/>
          <w:sz w:val="24"/>
        </w:rPr>
        <w:t>書</w:t>
      </w:r>
    </w:p>
    <w:p w:rsidR="00E36D0C" w:rsidRDefault="009111CC" w:rsidP="00E36D0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次の</w:t>
      </w:r>
      <w:r w:rsidR="00E36D0C" w:rsidRPr="00E36D0C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添付が必要です。</w:t>
      </w:r>
    </w:p>
    <w:p w:rsidR="00E36D0C" w:rsidRPr="00C628F0" w:rsidRDefault="00E36D0C" w:rsidP="00E36D0C">
      <w:pPr>
        <w:rPr>
          <w:rFonts w:ascii="ＭＳ Ｐゴシック" w:eastAsia="ＭＳ Ｐゴシック" w:hAnsi="ＭＳ Ｐゴシック"/>
          <w:spacing w:val="-6"/>
          <w:sz w:val="20"/>
          <w:szCs w:val="20"/>
        </w:rPr>
      </w:pP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団体の定款・規約・会則／</w:t>
      </w:r>
      <w:r w:rsidR="00D83F92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今年</w:t>
      </w: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度収支予算書</w:t>
      </w:r>
      <w:r w:rsidR="004A3558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、</w:t>
      </w: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前年度収支決算書／写真（文化活動団体の活動状況等が写ったもの）</w:t>
      </w:r>
    </w:p>
    <w:tbl>
      <w:tblPr>
        <w:tblStyle w:val="ac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67"/>
        <w:gridCol w:w="4494"/>
        <w:gridCol w:w="709"/>
        <w:gridCol w:w="2977"/>
      </w:tblGrid>
      <w:tr w:rsidR="0040472A" w:rsidTr="00232388">
        <w:trPr>
          <w:trHeight w:val="22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0472A" w:rsidRPr="00373E80" w:rsidRDefault="0040472A" w:rsidP="00232388">
            <w:pPr>
              <w:tabs>
                <w:tab w:val="left" w:pos="2327"/>
              </w:tabs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  <w:r w:rsidR="00232388">
              <w:rPr>
                <w:sz w:val="18"/>
              </w:rPr>
              <w:tab/>
            </w:r>
          </w:p>
        </w:tc>
      </w:tr>
      <w:tr w:rsidR="0040472A" w:rsidTr="00A84230">
        <w:trPr>
          <w:trHeight w:val="567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0472A" w:rsidRPr="00A84230" w:rsidRDefault="0040472A" w:rsidP="00A84230">
            <w:pPr>
              <w:rPr>
                <w:rFonts w:ascii="ＭＳ Ｐ明朝" w:eastAsia="ＭＳ Ｐ明朝" w:hAnsi="ＭＳ Ｐ明朝"/>
              </w:rPr>
            </w:pPr>
          </w:p>
        </w:tc>
      </w:tr>
      <w:tr w:rsidR="0040472A" w:rsidTr="00EC3F75">
        <w:trPr>
          <w:trHeight w:val="22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  <w:r w:rsidRPr="00052C5E">
              <w:rPr>
                <w:rFonts w:hint="eastAsia"/>
                <w:sz w:val="20"/>
              </w:rPr>
              <w:t>代表者職・氏名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40472A" w:rsidRPr="00373E80" w:rsidRDefault="0040472A" w:rsidP="00EC3F75">
            <w:pPr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40472A" w:rsidTr="00A84230">
        <w:trPr>
          <w:trHeight w:val="529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0472A" w:rsidRDefault="0040472A" w:rsidP="00EC3F75"/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0472A" w:rsidRPr="00A84230" w:rsidRDefault="0040472A" w:rsidP="00A84230">
            <w:pPr>
              <w:rPr>
                <w:rFonts w:ascii="ＭＳ Ｐ明朝" w:eastAsia="ＭＳ Ｐ明朝" w:hAnsi="ＭＳ Ｐ明朝"/>
              </w:rPr>
            </w:pPr>
          </w:p>
        </w:tc>
      </w:tr>
      <w:tr w:rsidR="00232388" w:rsidTr="005154E2">
        <w:trPr>
          <w:trHeight w:val="570"/>
        </w:trPr>
        <w:tc>
          <w:tcPr>
            <w:tcW w:w="15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61" w:type="dxa"/>
            <w:gridSpan w:val="2"/>
            <w:vMerge w:val="restart"/>
          </w:tcPr>
          <w:p w:rsidR="00232388" w:rsidRDefault="00232388" w:rsidP="00232388">
            <w:r>
              <w:rPr>
                <w:rFonts w:hint="eastAsia"/>
              </w:rPr>
              <w:t>〒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2388" w:rsidRDefault="00232388" w:rsidP="00232388">
            <w:r>
              <w:rPr>
                <w:rFonts w:hint="eastAsia"/>
              </w:rPr>
              <w:t>TEL</w:t>
            </w:r>
          </w:p>
        </w:tc>
        <w:tc>
          <w:tcPr>
            <w:tcW w:w="2977" w:type="dxa"/>
            <w:vAlign w:val="center"/>
          </w:tcPr>
          <w:p w:rsidR="00232388" w:rsidRPr="00232388" w:rsidRDefault="00232388" w:rsidP="00232388"/>
        </w:tc>
      </w:tr>
      <w:tr w:rsidR="00232388" w:rsidTr="005154E2">
        <w:trPr>
          <w:trHeight w:val="570"/>
        </w:trPr>
        <w:tc>
          <w:tcPr>
            <w:tcW w:w="1560" w:type="dxa"/>
            <w:gridSpan w:val="2"/>
            <w:vMerge/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232388" w:rsidRDefault="00232388" w:rsidP="00232388"/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2388" w:rsidRPr="00232388" w:rsidRDefault="00232388" w:rsidP="00232388">
            <w:r>
              <w:rPr>
                <w:rFonts w:hint="eastAsia"/>
              </w:rPr>
              <w:t>FAX</w:t>
            </w:r>
          </w:p>
        </w:tc>
        <w:tc>
          <w:tcPr>
            <w:tcW w:w="2977" w:type="dxa"/>
            <w:vAlign w:val="center"/>
          </w:tcPr>
          <w:p w:rsidR="00232388" w:rsidRPr="00232388" w:rsidRDefault="00232388" w:rsidP="00232388"/>
        </w:tc>
      </w:tr>
      <w:tr w:rsidR="00232388" w:rsidTr="00F4387D">
        <w:trPr>
          <w:trHeight w:val="411"/>
        </w:trPr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232388" w:rsidRPr="005154E2" w:rsidRDefault="005154E2" w:rsidP="00232388">
            <w:pPr>
              <w:jc w:val="center"/>
              <w:rPr>
                <w:sz w:val="20"/>
                <w:szCs w:val="20"/>
              </w:rPr>
            </w:pPr>
            <w:r w:rsidRPr="005154E2">
              <w:rPr>
                <w:rFonts w:hint="eastAsia"/>
                <w:sz w:val="20"/>
                <w:szCs w:val="20"/>
              </w:rPr>
              <w:t>ﾎｰﾑﾍﾟｰｼﾞｱﾄﾞﾚｽ</w:t>
            </w:r>
          </w:p>
        </w:tc>
        <w:tc>
          <w:tcPr>
            <w:tcW w:w="8647" w:type="dxa"/>
            <w:gridSpan w:val="4"/>
            <w:vAlign w:val="center"/>
          </w:tcPr>
          <w:p w:rsidR="00232388" w:rsidRDefault="00232388" w:rsidP="00232388">
            <w:pPr>
              <w:jc w:val="center"/>
            </w:pPr>
          </w:p>
        </w:tc>
      </w:tr>
      <w:tr w:rsidR="00232388" w:rsidTr="00652BEE">
        <w:trPr>
          <w:cantSplit/>
          <w:trHeight w:val="400"/>
        </w:trPr>
        <w:tc>
          <w:tcPr>
            <w:tcW w:w="42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設立経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32388" w:rsidRPr="002870A5" w:rsidRDefault="00232388" w:rsidP="00232388">
            <w:pPr>
              <w:rPr>
                <w:spacing w:val="-14"/>
              </w:rPr>
            </w:pPr>
            <w:r w:rsidRPr="002870A5">
              <w:rPr>
                <w:rFonts w:hint="eastAsia"/>
                <w:spacing w:val="-14"/>
              </w:rPr>
              <w:t>設立年月日</w:t>
            </w:r>
          </w:p>
        </w:tc>
        <w:tc>
          <w:tcPr>
            <w:tcW w:w="8647" w:type="dxa"/>
            <w:gridSpan w:val="4"/>
            <w:vAlign w:val="center"/>
          </w:tcPr>
          <w:p w:rsidR="00232388" w:rsidRDefault="00232388" w:rsidP="00232388">
            <w:r>
              <w:rPr>
                <w:rFonts w:hint="eastAsia"/>
              </w:rPr>
              <w:t>西暦　　　　　年　　　月　　　日</w:t>
            </w:r>
          </w:p>
        </w:tc>
      </w:tr>
      <w:tr w:rsidR="00232388" w:rsidTr="00373E80">
        <w:trPr>
          <w:cantSplit/>
          <w:trHeight w:val="1629"/>
        </w:trPr>
        <w:tc>
          <w:tcPr>
            <w:tcW w:w="426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</w:p>
        </w:tc>
        <w:tc>
          <w:tcPr>
            <w:tcW w:w="9781" w:type="dxa"/>
            <w:gridSpan w:val="5"/>
          </w:tcPr>
          <w:p w:rsidR="00232388" w:rsidRDefault="00232388" w:rsidP="00232388">
            <w:r>
              <w:rPr>
                <w:rFonts w:hint="eastAsia"/>
              </w:rPr>
              <w:t>目的等</w:t>
            </w:r>
          </w:p>
        </w:tc>
      </w:tr>
      <w:tr w:rsidR="00232388" w:rsidTr="009A4ECD">
        <w:trPr>
          <w:cantSplit/>
          <w:trHeight w:val="4044"/>
        </w:trPr>
        <w:tc>
          <w:tcPr>
            <w:tcW w:w="426" w:type="dxa"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組織</w:t>
            </w:r>
          </w:p>
        </w:tc>
        <w:tc>
          <w:tcPr>
            <w:tcW w:w="9781" w:type="dxa"/>
            <w:gridSpan w:val="5"/>
          </w:tcPr>
          <w:p w:rsidR="00232388" w:rsidRDefault="00232388" w:rsidP="00232388">
            <w:r>
              <w:rPr>
                <w:rFonts w:hint="eastAsia"/>
              </w:rPr>
              <w:t>役職員・団体構成員</w:t>
            </w:r>
          </w:p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>
            <w:r>
              <w:rPr>
                <w:rFonts w:hint="eastAsia"/>
              </w:rPr>
              <w:t>経理担当氏名：</w:t>
            </w:r>
          </w:p>
          <w:p w:rsidR="00232388" w:rsidRDefault="00232388" w:rsidP="00232388"/>
          <w:p w:rsidR="00232388" w:rsidRDefault="00232388" w:rsidP="00232388">
            <w:r>
              <w:rPr>
                <w:rFonts w:hint="eastAsia"/>
              </w:rPr>
              <w:t>団体の構成メンバー：計　　　　　名</w:t>
            </w:r>
          </w:p>
          <w:p w:rsidR="00232388" w:rsidRDefault="00232388" w:rsidP="00232388">
            <w:r>
              <w:rPr>
                <w:rFonts w:hint="eastAsia"/>
              </w:rPr>
              <w:t>加入条件：</w:t>
            </w:r>
          </w:p>
          <w:p w:rsidR="00232388" w:rsidRDefault="00232388" w:rsidP="00232388"/>
          <w:p w:rsidR="00232388" w:rsidRDefault="00232388" w:rsidP="00232388"/>
        </w:tc>
      </w:tr>
      <w:tr w:rsidR="00232388" w:rsidTr="002870A5">
        <w:trPr>
          <w:cantSplit/>
          <w:trHeight w:val="107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主な事業</w:t>
            </w:r>
          </w:p>
        </w:tc>
        <w:tc>
          <w:tcPr>
            <w:tcW w:w="9781" w:type="dxa"/>
            <w:gridSpan w:val="5"/>
            <w:tcBorders>
              <w:left w:val="single" w:sz="4" w:space="0" w:color="auto"/>
            </w:tcBorders>
          </w:tcPr>
          <w:p w:rsidR="00232388" w:rsidRDefault="00232388" w:rsidP="00232388"/>
        </w:tc>
      </w:tr>
      <w:tr w:rsidR="00232388" w:rsidTr="00A84230">
        <w:trPr>
          <w:cantSplit/>
          <w:trHeight w:val="31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過去の活動状況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32388" w:rsidRDefault="00232388" w:rsidP="00A84230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8180" w:type="dxa"/>
            <w:gridSpan w:val="3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32388" w:rsidRDefault="00232388" w:rsidP="00A84230">
            <w:pPr>
              <w:jc w:val="center"/>
            </w:pPr>
            <w:r>
              <w:rPr>
                <w:rFonts w:hint="eastAsia"/>
              </w:rPr>
              <w:t>事業名等</w:t>
            </w: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EC3F75">
        <w:trPr>
          <w:cantSplit/>
          <w:trHeight w:val="433"/>
        </w:trPr>
        <w:tc>
          <w:tcPr>
            <w:tcW w:w="10207" w:type="dxa"/>
            <w:gridSpan w:val="6"/>
            <w:vAlign w:val="center"/>
          </w:tcPr>
          <w:p w:rsidR="00232388" w:rsidRDefault="00232388" w:rsidP="00232388">
            <w:r>
              <w:rPr>
                <w:rFonts w:hint="eastAsia"/>
              </w:rPr>
              <w:t>過去当財団の助成を受けたことが　□有る（　　　　年度助成　事業名：　　　　　　　　　　　　　）</w:t>
            </w:r>
          </w:p>
          <w:p w:rsidR="00232388" w:rsidRDefault="00232388" w:rsidP="00232388">
            <w:pPr>
              <w:ind w:firstLineChars="1600" w:firstLine="3360"/>
            </w:pPr>
            <w:r>
              <w:rPr>
                <w:rFonts w:hint="eastAsia"/>
              </w:rPr>
              <w:t>□無い</w:t>
            </w:r>
          </w:p>
        </w:tc>
      </w:tr>
    </w:tbl>
    <w:p w:rsidR="00F67EE2" w:rsidRDefault="0040472A" w:rsidP="00E36D0C">
      <w:pPr>
        <w:widowControl/>
      </w:pPr>
      <w:r>
        <w:br w:type="page"/>
      </w:r>
    </w:p>
    <w:p w:rsidR="00910EA9" w:rsidRPr="00B0228A" w:rsidRDefault="008E1018" w:rsidP="00910EA9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lastRenderedPageBreak/>
        <w:pict>
          <v:rect id="_x0000_s1038" style="position:absolute;left:0;text-align:left;margin-left:443.2pt;margin-top:-35.7pt;width:51pt;height:36.85pt;z-index:251669504" fillcolor="#f2f2f2 [3052]" strokecolor="black [3200]" strokeweight=".25pt">
            <v:stroke dashstyle="dash"/>
            <v:shadow color="#868686"/>
            <v:textbox inset="5.85pt,.7pt,5.85pt,.7pt">
              <w:txbxContent>
                <w:p w:rsidR="00910EA9" w:rsidRDefault="00910EA9" w:rsidP="00910EA9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910EA9" w:rsidRDefault="00910EA9" w:rsidP="00910EA9">
                  <w:pPr>
                    <w:rPr>
                      <w:sz w:val="16"/>
                    </w:rPr>
                  </w:pPr>
                </w:p>
                <w:p w:rsidR="00910EA9" w:rsidRPr="00D83CE1" w:rsidRDefault="00910EA9" w:rsidP="00910EA9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</w:txbxContent>
            </v:textbox>
          </v:rect>
        </w:pict>
      </w:r>
      <w:r w:rsidR="00DE7C33">
        <w:rPr>
          <w:rFonts w:ascii="ＭＳ ゴシック" w:eastAsia="ＭＳ ゴシック" w:hAnsi="ＭＳ ゴシック" w:hint="eastAsia"/>
          <w:sz w:val="20"/>
        </w:rPr>
        <w:t>（</w:t>
      </w:r>
      <w:r w:rsidR="00910EA9" w:rsidRPr="00B0228A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DF197D">
        <w:rPr>
          <w:rFonts w:ascii="ＭＳ ゴシック" w:eastAsia="ＭＳ ゴシック" w:hAnsi="ＭＳ ゴシック" w:hint="eastAsia"/>
          <w:sz w:val="20"/>
        </w:rPr>
        <w:t>‐チェックシート</w:t>
      </w:r>
      <w:r w:rsidR="00DE7C33">
        <w:rPr>
          <w:rFonts w:ascii="ＭＳ ゴシック" w:eastAsia="ＭＳ ゴシック" w:hAnsi="ＭＳ ゴシック" w:hint="eastAsia"/>
          <w:sz w:val="20"/>
        </w:rPr>
        <w:t>）</w:t>
      </w:r>
    </w:p>
    <w:p w:rsidR="00105503" w:rsidRDefault="00105503" w:rsidP="00910EA9">
      <w:pPr>
        <w:jc w:val="center"/>
        <w:rPr>
          <w:b/>
          <w:sz w:val="24"/>
          <w:szCs w:val="24"/>
        </w:rPr>
      </w:pPr>
    </w:p>
    <w:p w:rsidR="00910EA9" w:rsidRDefault="00910EA9" w:rsidP="00910EA9">
      <w:pPr>
        <w:jc w:val="center"/>
        <w:rPr>
          <w:b/>
          <w:sz w:val="24"/>
          <w:szCs w:val="24"/>
        </w:rPr>
      </w:pPr>
      <w:r w:rsidRPr="00105503">
        <w:rPr>
          <w:rFonts w:hint="eastAsia"/>
          <w:b/>
          <w:sz w:val="24"/>
          <w:szCs w:val="24"/>
        </w:rPr>
        <w:t>申請書チェックシート</w:t>
      </w:r>
    </w:p>
    <w:p w:rsidR="00105503" w:rsidRPr="008E7498" w:rsidRDefault="00105503" w:rsidP="00910EA9">
      <w:pPr>
        <w:jc w:val="center"/>
        <w:rPr>
          <w:b/>
          <w:sz w:val="24"/>
          <w:szCs w:val="24"/>
        </w:rPr>
      </w:pPr>
    </w:p>
    <w:p w:rsidR="002A3229" w:rsidRDefault="00373E80" w:rsidP="00910EA9">
      <w:r>
        <w:rPr>
          <w:rFonts w:hint="eastAsia"/>
        </w:rPr>
        <w:t>申請書</w:t>
      </w:r>
      <w:r w:rsidR="007345A0">
        <w:rPr>
          <w:rFonts w:hint="eastAsia"/>
        </w:rPr>
        <w:t>（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①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②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③）</w:t>
      </w:r>
      <w:r>
        <w:rPr>
          <w:rFonts w:hint="eastAsia"/>
        </w:rPr>
        <w:t>とともに提出が必要な書類があります。</w:t>
      </w:r>
    </w:p>
    <w:p w:rsidR="00373E80" w:rsidRDefault="00373E80" w:rsidP="00910EA9">
      <w:r>
        <w:rPr>
          <w:rFonts w:hint="eastAsia"/>
        </w:rPr>
        <w:t>提出する書類の□欄に☑</w:t>
      </w:r>
      <w:r w:rsidR="009111CC">
        <w:rPr>
          <w:rFonts w:hint="eastAsia"/>
        </w:rPr>
        <w:t>を、提出できない場合はその理由をご記入ください。</w:t>
      </w:r>
    </w:p>
    <w:p w:rsidR="00910EA9" w:rsidRDefault="00910EA9" w:rsidP="00910EA9"/>
    <w:p w:rsidR="00910EA9" w:rsidRDefault="00910EA9" w:rsidP="00910EA9"/>
    <w:p w:rsidR="00910EA9" w:rsidRDefault="00910EA9" w:rsidP="00987E9B">
      <w:pPr>
        <w:rPr>
          <w:bdr w:val="single" w:sz="4" w:space="0" w:color="auto"/>
        </w:rPr>
      </w:pPr>
      <w:r w:rsidRPr="00987E9B">
        <w:rPr>
          <w:rFonts w:hint="eastAsia"/>
          <w:bdr w:val="single" w:sz="4" w:space="0" w:color="auto"/>
        </w:rPr>
        <w:t>申請事業に関する添付書類</w:t>
      </w:r>
    </w:p>
    <w:p w:rsidR="00EA62D1" w:rsidRPr="00987E9B" w:rsidRDefault="00EA62D1" w:rsidP="00987E9B">
      <w:pPr>
        <w:rPr>
          <w:bdr w:val="single" w:sz="4" w:space="0" w:color="auto"/>
        </w:rPr>
      </w:pPr>
    </w:p>
    <w:p w:rsidR="00910EA9" w:rsidRDefault="00910EA9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する事業の企画書又は計画書</w:t>
      </w:r>
    </w:p>
    <w:p w:rsidR="00D6757F" w:rsidRDefault="00D6757F" w:rsidP="00D675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助成対象経費の見積書</w:t>
      </w:r>
    </w:p>
    <w:p w:rsidR="00D6757F" w:rsidRPr="006858D1" w:rsidRDefault="00D6757F" w:rsidP="00D6757F"/>
    <w:p w:rsidR="00910EA9" w:rsidRDefault="00910EA9" w:rsidP="00910EA9">
      <w:pPr>
        <w:pStyle w:val="a3"/>
        <w:ind w:leftChars="0" w:left="420"/>
      </w:pPr>
    </w:p>
    <w:p w:rsidR="00910EA9" w:rsidRDefault="00910EA9" w:rsidP="00987E9B">
      <w:pPr>
        <w:rPr>
          <w:bdr w:val="single" w:sz="4" w:space="0" w:color="auto"/>
        </w:rPr>
      </w:pPr>
      <w:r w:rsidRPr="00D6757F">
        <w:rPr>
          <w:rFonts w:hint="eastAsia"/>
          <w:bdr w:val="single" w:sz="4" w:space="0" w:color="auto"/>
        </w:rPr>
        <w:t>団体に関する添付書類</w:t>
      </w:r>
    </w:p>
    <w:p w:rsidR="00EA62D1" w:rsidRPr="00D6757F" w:rsidRDefault="00EA62D1" w:rsidP="00987E9B">
      <w:pPr>
        <w:rPr>
          <w:bdr w:val="single" w:sz="4" w:space="0" w:color="auto"/>
        </w:rPr>
      </w:pPr>
    </w:p>
    <w:p w:rsidR="00910EA9" w:rsidRDefault="006B43E8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団体の定款・規則・会則</w:t>
      </w:r>
    </w:p>
    <w:p w:rsidR="00910EA9" w:rsidRDefault="00796BF2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今年</w:t>
      </w:r>
      <w:r w:rsidR="006B43E8">
        <w:rPr>
          <w:rFonts w:hint="eastAsia"/>
        </w:rPr>
        <w:t>度収支予算書、</w:t>
      </w:r>
      <w:r w:rsidR="00910EA9">
        <w:rPr>
          <w:rFonts w:hint="eastAsia"/>
        </w:rPr>
        <w:t>前年度収支決算書</w:t>
      </w:r>
    </w:p>
    <w:p w:rsidR="009111CC" w:rsidRDefault="009111CC" w:rsidP="009111C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写真（文化活動団体の活動状況等が写ったもの）</w:t>
      </w:r>
    </w:p>
    <w:p w:rsidR="009111CC" w:rsidRDefault="009111CC" w:rsidP="009111CC">
      <w:pPr>
        <w:pStyle w:val="a3"/>
        <w:ind w:leftChars="0" w:left="1605"/>
      </w:pPr>
    </w:p>
    <w:p w:rsidR="00987E9B" w:rsidRDefault="00987E9B" w:rsidP="00987E9B">
      <w:pPr>
        <w:widowControl/>
        <w:jc w:val="left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87E9B" w:rsidTr="00987E9B">
        <w:trPr>
          <w:trHeight w:val="693"/>
        </w:trPr>
        <w:tc>
          <w:tcPr>
            <w:tcW w:w="9639" w:type="dxa"/>
            <w:vAlign w:val="center"/>
          </w:tcPr>
          <w:p w:rsidR="00987E9B" w:rsidRDefault="00987E9B" w:rsidP="00987E9B">
            <w:pPr>
              <w:widowControl/>
            </w:pPr>
            <w:r>
              <w:rPr>
                <w:rFonts w:hint="eastAsia"/>
              </w:rPr>
              <w:t>諸事情により提出不可の書類があれば、理由をご記入ください。</w:t>
            </w:r>
          </w:p>
          <w:p w:rsidR="00987E9B" w:rsidRPr="00987E9B" w:rsidRDefault="00987E9B" w:rsidP="00C97552">
            <w:pPr>
              <w:widowControl/>
            </w:pPr>
            <w:r>
              <w:rPr>
                <w:rFonts w:hint="eastAsia"/>
              </w:rPr>
              <w:t>また、上記添付書類の他に参考となる資料があれば、説明を記入し提出してください。</w:t>
            </w:r>
          </w:p>
        </w:tc>
      </w:tr>
      <w:tr w:rsidR="00987E9B" w:rsidTr="00987E9B">
        <w:trPr>
          <w:trHeight w:val="4282"/>
        </w:trPr>
        <w:tc>
          <w:tcPr>
            <w:tcW w:w="9639" w:type="dxa"/>
          </w:tcPr>
          <w:p w:rsidR="00987E9B" w:rsidRDefault="00987E9B" w:rsidP="00987E9B">
            <w:pPr>
              <w:widowControl/>
              <w:jc w:val="left"/>
            </w:pPr>
          </w:p>
          <w:p w:rsidR="00987E9B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●提出不可書類：</w:t>
            </w:r>
          </w:p>
          <w:p w:rsidR="00987E9B" w:rsidRDefault="00987E9B" w:rsidP="00987E9B">
            <w:pPr>
              <w:widowControl/>
              <w:jc w:val="left"/>
            </w:pPr>
          </w:p>
          <w:p w:rsidR="00987E9B" w:rsidRPr="001C1109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●その他の資料：</w:t>
            </w:r>
          </w:p>
          <w:p w:rsidR="00987E9B" w:rsidRDefault="00987E9B" w:rsidP="00987E9B">
            <w:pPr>
              <w:widowControl/>
              <w:jc w:val="left"/>
            </w:pPr>
          </w:p>
          <w:p w:rsidR="00987E9B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理由・説明：</w:t>
            </w:r>
          </w:p>
          <w:p w:rsidR="00987E9B" w:rsidRDefault="00987E9B" w:rsidP="00910EA9">
            <w:pPr>
              <w:widowControl/>
              <w:jc w:val="left"/>
            </w:pPr>
          </w:p>
        </w:tc>
      </w:tr>
    </w:tbl>
    <w:p w:rsidR="00BA2CEE" w:rsidRPr="00EE49D4" w:rsidRDefault="009B5463" w:rsidP="00515999">
      <w:pPr>
        <w:widowControl/>
        <w:ind w:firstLineChars="100" w:firstLine="211"/>
        <w:jc w:val="left"/>
        <w:rPr>
          <w:b/>
        </w:rPr>
      </w:pPr>
      <w:r w:rsidRPr="00EE49D4">
        <w:rPr>
          <w:rFonts w:hint="eastAsia"/>
          <w:b/>
        </w:rPr>
        <w:t>※「見積書」の提出が困難な場合は、「料金表」等予算書に記入された金額が確認できるものを提出してください。</w:t>
      </w:r>
    </w:p>
    <w:sectPr w:rsidR="00BA2CEE" w:rsidRPr="00EE49D4" w:rsidSect="00AF3602">
      <w:footerReference w:type="default" r:id="rId8"/>
      <w:type w:val="continuous"/>
      <w:pgSz w:w="11906" w:h="16838" w:code="9"/>
      <w:pgMar w:top="1134" w:right="851" w:bottom="737" w:left="1134" w:header="340" w:footer="454" w:gutter="0"/>
      <w:pgNumType w:start="24"/>
      <w:cols w:space="425"/>
      <w:docGrid w:linePitch="360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E5A" w:rsidRDefault="00AB5E5A" w:rsidP="00552D19">
      <w:r>
        <w:separator/>
      </w:r>
    </w:p>
  </w:endnote>
  <w:endnote w:type="continuationSeparator" w:id="0">
    <w:p w:rsidR="00AB5E5A" w:rsidRDefault="00AB5E5A" w:rsidP="005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D4" w:rsidRDefault="00EE49D4" w:rsidP="00EE49D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E5A" w:rsidRDefault="00AB5E5A" w:rsidP="00552D19">
      <w:r>
        <w:separator/>
      </w:r>
    </w:p>
  </w:footnote>
  <w:footnote w:type="continuationSeparator" w:id="0">
    <w:p w:rsidR="00AB5E5A" w:rsidRDefault="00AB5E5A" w:rsidP="0055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4A2"/>
    <w:multiLevelType w:val="hybridMultilevel"/>
    <w:tmpl w:val="311A0E58"/>
    <w:lvl w:ilvl="0" w:tplc="FBB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B417F"/>
    <w:multiLevelType w:val="hybridMultilevel"/>
    <w:tmpl w:val="D1A89BBA"/>
    <w:lvl w:ilvl="0" w:tplc="6C36C59E">
      <w:numFmt w:val="bullet"/>
      <w:lvlText w:val="□"/>
      <w:lvlJc w:val="left"/>
      <w:pPr>
        <w:ind w:left="155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3E2E1EC7"/>
    <w:multiLevelType w:val="hybridMultilevel"/>
    <w:tmpl w:val="AFACFF54"/>
    <w:lvl w:ilvl="0" w:tplc="4198AFD0">
      <w:start w:val="1"/>
      <w:numFmt w:val="bullet"/>
      <w:lvlText w:val=""/>
      <w:lvlJc w:val="right"/>
      <w:pPr>
        <w:ind w:left="420" w:hanging="420"/>
      </w:pPr>
      <w:rPr>
        <w:rFonts w:ascii="Wingdings" w:eastAsia="ＭＳ 明朝" w:hAnsi="Wingdings" w:hint="default"/>
        <w:b w:val="0"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EC0E47"/>
    <w:multiLevelType w:val="hybridMultilevel"/>
    <w:tmpl w:val="67C0A07E"/>
    <w:lvl w:ilvl="0" w:tplc="6C36C59E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8D1"/>
    <w:rsid w:val="00011600"/>
    <w:rsid w:val="000309F7"/>
    <w:rsid w:val="00034705"/>
    <w:rsid w:val="0004047D"/>
    <w:rsid w:val="000411A2"/>
    <w:rsid w:val="00052C5E"/>
    <w:rsid w:val="00054416"/>
    <w:rsid w:val="000567C7"/>
    <w:rsid w:val="000666F2"/>
    <w:rsid w:val="000745F5"/>
    <w:rsid w:val="00087803"/>
    <w:rsid w:val="000A51E7"/>
    <w:rsid w:val="000B2F9A"/>
    <w:rsid w:val="000B6B7E"/>
    <w:rsid w:val="000C63E6"/>
    <w:rsid w:val="000D31C4"/>
    <w:rsid w:val="00105503"/>
    <w:rsid w:val="00105E3A"/>
    <w:rsid w:val="001100A1"/>
    <w:rsid w:val="00123124"/>
    <w:rsid w:val="0012463A"/>
    <w:rsid w:val="00130036"/>
    <w:rsid w:val="001436C4"/>
    <w:rsid w:val="0016781C"/>
    <w:rsid w:val="00174416"/>
    <w:rsid w:val="0018489B"/>
    <w:rsid w:val="001975FF"/>
    <w:rsid w:val="001B462C"/>
    <w:rsid w:val="001C1109"/>
    <w:rsid w:val="001C222F"/>
    <w:rsid w:val="001D043A"/>
    <w:rsid w:val="001F3169"/>
    <w:rsid w:val="00214DA3"/>
    <w:rsid w:val="00232388"/>
    <w:rsid w:val="002728A7"/>
    <w:rsid w:val="002870A5"/>
    <w:rsid w:val="0028788C"/>
    <w:rsid w:val="00291A87"/>
    <w:rsid w:val="002A3229"/>
    <w:rsid w:val="002A3C51"/>
    <w:rsid w:val="002B1660"/>
    <w:rsid w:val="002B57D4"/>
    <w:rsid w:val="002C1DE3"/>
    <w:rsid w:val="002D16D4"/>
    <w:rsid w:val="002D1D38"/>
    <w:rsid w:val="002D2FA4"/>
    <w:rsid w:val="002F1020"/>
    <w:rsid w:val="002F1613"/>
    <w:rsid w:val="002F31F4"/>
    <w:rsid w:val="00315A1D"/>
    <w:rsid w:val="00331865"/>
    <w:rsid w:val="00335E98"/>
    <w:rsid w:val="0034113B"/>
    <w:rsid w:val="00343ACE"/>
    <w:rsid w:val="00347B59"/>
    <w:rsid w:val="00370E42"/>
    <w:rsid w:val="00373E80"/>
    <w:rsid w:val="00375CA3"/>
    <w:rsid w:val="00381E73"/>
    <w:rsid w:val="00392302"/>
    <w:rsid w:val="003F05D1"/>
    <w:rsid w:val="003F1D55"/>
    <w:rsid w:val="00402C5C"/>
    <w:rsid w:val="0040472A"/>
    <w:rsid w:val="00411990"/>
    <w:rsid w:val="00415ED8"/>
    <w:rsid w:val="00422053"/>
    <w:rsid w:val="0042387E"/>
    <w:rsid w:val="00430BFD"/>
    <w:rsid w:val="00473926"/>
    <w:rsid w:val="004761B2"/>
    <w:rsid w:val="00493625"/>
    <w:rsid w:val="004A3558"/>
    <w:rsid w:val="004B63C8"/>
    <w:rsid w:val="004E1EDB"/>
    <w:rsid w:val="004F1581"/>
    <w:rsid w:val="00514B44"/>
    <w:rsid w:val="005154E2"/>
    <w:rsid w:val="00515999"/>
    <w:rsid w:val="00516363"/>
    <w:rsid w:val="005241EB"/>
    <w:rsid w:val="00552D19"/>
    <w:rsid w:val="00560059"/>
    <w:rsid w:val="005743DE"/>
    <w:rsid w:val="005822CB"/>
    <w:rsid w:val="005A1562"/>
    <w:rsid w:val="005B3336"/>
    <w:rsid w:val="005C066D"/>
    <w:rsid w:val="005F5ECB"/>
    <w:rsid w:val="00652BEE"/>
    <w:rsid w:val="00653611"/>
    <w:rsid w:val="00662C1A"/>
    <w:rsid w:val="00665EE1"/>
    <w:rsid w:val="0067643A"/>
    <w:rsid w:val="00681428"/>
    <w:rsid w:val="006840D8"/>
    <w:rsid w:val="00684FE8"/>
    <w:rsid w:val="006858D1"/>
    <w:rsid w:val="0069265E"/>
    <w:rsid w:val="006B43E8"/>
    <w:rsid w:val="006B5817"/>
    <w:rsid w:val="006C7E1E"/>
    <w:rsid w:val="006E5968"/>
    <w:rsid w:val="0070470D"/>
    <w:rsid w:val="007206DA"/>
    <w:rsid w:val="007345A0"/>
    <w:rsid w:val="00746660"/>
    <w:rsid w:val="00747674"/>
    <w:rsid w:val="00747EA0"/>
    <w:rsid w:val="00762753"/>
    <w:rsid w:val="00767AD2"/>
    <w:rsid w:val="0077328A"/>
    <w:rsid w:val="00796BF2"/>
    <w:rsid w:val="007C762F"/>
    <w:rsid w:val="007D7969"/>
    <w:rsid w:val="007E1548"/>
    <w:rsid w:val="007E50D9"/>
    <w:rsid w:val="00800116"/>
    <w:rsid w:val="00804310"/>
    <w:rsid w:val="00814B3B"/>
    <w:rsid w:val="00826093"/>
    <w:rsid w:val="00834355"/>
    <w:rsid w:val="008416D7"/>
    <w:rsid w:val="008516B8"/>
    <w:rsid w:val="0087419E"/>
    <w:rsid w:val="00877FCF"/>
    <w:rsid w:val="0088657E"/>
    <w:rsid w:val="008A35E0"/>
    <w:rsid w:val="008E1018"/>
    <w:rsid w:val="008E4C61"/>
    <w:rsid w:val="008E7498"/>
    <w:rsid w:val="008F0E7F"/>
    <w:rsid w:val="008F2F36"/>
    <w:rsid w:val="008F684C"/>
    <w:rsid w:val="008F6C70"/>
    <w:rsid w:val="00910EA9"/>
    <w:rsid w:val="009111CC"/>
    <w:rsid w:val="00941F09"/>
    <w:rsid w:val="00957B56"/>
    <w:rsid w:val="009624D4"/>
    <w:rsid w:val="00971DF3"/>
    <w:rsid w:val="009805F4"/>
    <w:rsid w:val="00987E9B"/>
    <w:rsid w:val="009961EB"/>
    <w:rsid w:val="009A22DE"/>
    <w:rsid w:val="009A4ECD"/>
    <w:rsid w:val="009A6A52"/>
    <w:rsid w:val="009A6D47"/>
    <w:rsid w:val="009B5463"/>
    <w:rsid w:val="009D48BD"/>
    <w:rsid w:val="009E323E"/>
    <w:rsid w:val="009F5D2B"/>
    <w:rsid w:val="009F6514"/>
    <w:rsid w:val="00A12FF8"/>
    <w:rsid w:val="00A449FF"/>
    <w:rsid w:val="00A720B3"/>
    <w:rsid w:val="00A77017"/>
    <w:rsid w:val="00A84230"/>
    <w:rsid w:val="00A861B8"/>
    <w:rsid w:val="00A865A5"/>
    <w:rsid w:val="00A870EB"/>
    <w:rsid w:val="00AB25F0"/>
    <w:rsid w:val="00AB5E5A"/>
    <w:rsid w:val="00AC376F"/>
    <w:rsid w:val="00AC667D"/>
    <w:rsid w:val="00AC6F70"/>
    <w:rsid w:val="00AD4246"/>
    <w:rsid w:val="00AE24C6"/>
    <w:rsid w:val="00AF3602"/>
    <w:rsid w:val="00B0228A"/>
    <w:rsid w:val="00B1351C"/>
    <w:rsid w:val="00B1605D"/>
    <w:rsid w:val="00B44ABA"/>
    <w:rsid w:val="00B55906"/>
    <w:rsid w:val="00B614E9"/>
    <w:rsid w:val="00B63A58"/>
    <w:rsid w:val="00B720BC"/>
    <w:rsid w:val="00B92DC6"/>
    <w:rsid w:val="00B93F9B"/>
    <w:rsid w:val="00BA2CEE"/>
    <w:rsid w:val="00BC4437"/>
    <w:rsid w:val="00BD203B"/>
    <w:rsid w:val="00BF3096"/>
    <w:rsid w:val="00C00F8B"/>
    <w:rsid w:val="00C0159E"/>
    <w:rsid w:val="00C02D4E"/>
    <w:rsid w:val="00C07C42"/>
    <w:rsid w:val="00C10077"/>
    <w:rsid w:val="00C425C0"/>
    <w:rsid w:val="00C628F0"/>
    <w:rsid w:val="00C66497"/>
    <w:rsid w:val="00C7148E"/>
    <w:rsid w:val="00C83817"/>
    <w:rsid w:val="00C97552"/>
    <w:rsid w:val="00CA538A"/>
    <w:rsid w:val="00CC0117"/>
    <w:rsid w:val="00CC533F"/>
    <w:rsid w:val="00CE293B"/>
    <w:rsid w:val="00CF5DDE"/>
    <w:rsid w:val="00CF5F95"/>
    <w:rsid w:val="00D04FF9"/>
    <w:rsid w:val="00D171C7"/>
    <w:rsid w:val="00D207B9"/>
    <w:rsid w:val="00D2080E"/>
    <w:rsid w:val="00D27F16"/>
    <w:rsid w:val="00D332F0"/>
    <w:rsid w:val="00D66DC3"/>
    <w:rsid w:val="00D6757F"/>
    <w:rsid w:val="00D83CE1"/>
    <w:rsid w:val="00D83F92"/>
    <w:rsid w:val="00D91AB0"/>
    <w:rsid w:val="00DA2854"/>
    <w:rsid w:val="00DB69CB"/>
    <w:rsid w:val="00DB7E56"/>
    <w:rsid w:val="00DC7CF8"/>
    <w:rsid w:val="00DD71F2"/>
    <w:rsid w:val="00DE7C33"/>
    <w:rsid w:val="00DF197D"/>
    <w:rsid w:val="00DF6377"/>
    <w:rsid w:val="00E0241B"/>
    <w:rsid w:val="00E11524"/>
    <w:rsid w:val="00E26C04"/>
    <w:rsid w:val="00E300BF"/>
    <w:rsid w:val="00E314C0"/>
    <w:rsid w:val="00E336A5"/>
    <w:rsid w:val="00E36D0C"/>
    <w:rsid w:val="00E63393"/>
    <w:rsid w:val="00E75C68"/>
    <w:rsid w:val="00E8138D"/>
    <w:rsid w:val="00E81E89"/>
    <w:rsid w:val="00E91120"/>
    <w:rsid w:val="00E9493E"/>
    <w:rsid w:val="00EA62D1"/>
    <w:rsid w:val="00EC10E1"/>
    <w:rsid w:val="00EE49D4"/>
    <w:rsid w:val="00EE4AC5"/>
    <w:rsid w:val="00F02EA0"/>
    <w:rsid w:val="00F10ACB"/>
    <w:rsid w:val="00F414F0"/>
    <w:rsid w:val="00F4387D"/>
    <w:rsid w:val="00F43FCD"/>
    <w:rsid w:val="00F46EAC"/>
    <w:rsid w:val="00F61448"/>
    <w:rsid w:val="00F67EE2"/>
    <w:rsid w:val="00F90617"/>
    <w:rsid w:val="00F93022"/>
    <w:rsid w:val="00FD5910"/>
    <w:rsid w:val="00FD7D10"/>
    <w:rsid w:val="00FE1A6F"/>
    <w:rsid w:val="00FF3156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5:docId w15:val="{CFE080AB-DC5E-4257-ACCB-38D9C468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D19"/>
  </w:style>
  <w:style w:type="paragraph" w:styleId="a6">
    <w:name w:val="footer"/>
    <w:basedOn w:val="a"/>
    <w:link w:val="a7"/>
    <w:uiPriority w:val="99"/>
    <w:unhideWhenUsed/>
    <w:rsid w:val="00552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D19"/>
  </w:style>
  <w:style w:type="paragraph" w:styleId="a8">
    <w:name w:val="Note Heading"/>
    <w:basedOn w:val="a"/>
    <w:next w:val="a"/>
    <w:link w:val="a9"/>
    <w:uiPriority w:val="99"/>
    <w:unhideWhenUsed/>
    <w:rsid w:val="00552D1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52D19"/>
    <w:rPr>
      <w:sz w:val="22"/>
    </w:rPr>
  </w:style>
  <w:style w:type="paragraph" w:styleId="aa">
    <w:name w:val="Closing"/>
    <w:basedOn w:val="a"/>
    <w:link w:val="ab"/>
    <w:uiPriority w:val="99"/>
    <w:unhideWhenUsed/>
    <w:rsid w:val="00552D1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52D19"/>
    <w:rPr>
      <w:sz w:val="22"/>
    </w:rPr>
  </w:style>
  <w:style w:type="table" w:styleId="ac">
    <w:name w:val="Table Grid"/>
    <w:basedOn w:val="a1"/>
    <w:uiPriority w:val="59"/>
    <w:rsid w:val="0055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A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62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82B0-D6FF-4AF5-8607-D64ED4C8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A</dc:creator>
  <cp:lastModifiedBy>ひろしま文化振興財団</cp:lastModifiedBy>
  <cp:revision>113</cp:revision>
  <cp:lastPrinted>2015-10-24T02:18:00Z</cp:lastPrinted>
  <dcterms:created xsi:type="dcterms:W3CDTF">2011-05-12T02:28:00Z</dcterms:created>
  <dcterms:modified xsi:type="dcterms:W3CDTF">2016-11-08T07:18:00Z</dcterms:modified>
</cp:coreProperties>
</file>